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情怀轻轻愁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情怀轻轻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12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淡淡情怀轻轻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